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24B1973B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D46ABE">
        <w:rPr>
          <w:rFonts w:ascii="Times New Roman" w:hAnsi="Times New Roman" w:cs="Times New Roman"/>
          <w:sz w:val="24"/>
          <w:szCs w:val="24"/>
        </w:rPr>
        <w:t>24</w:t>
      </w:r>
      <w:r w:rsidR="002B37FF">
        <w:rPr>
          <w:rFonts w:ascii="Times New Roman" w:hAnsi="Times New Roman" w:cs="Times New Roman"/>
          <w:sz w:val="24"/>
          <w:szCs w:val="24"/>
        </w:rPr>
        <w:t>.0</w:t>
      </w:r>
      <w:r w:rsidR="00235FE9">
        <w:rPr>
          <w:rFonts w:ascii="Times New Roman" w:hAnsi="Times New Roman" w:cs="Times New Roman"/>
          <w:sz w:val="24"/>
          <w:szCs w:val="24"/>
        </w:rPr>
        <w:t>4</w:t>
      </w:r>
      <w:r w:rsidR="00FE39DC" w:rsidRPr="00D07D3F">
        <w:rPr>
          <w:rFonts w:ascii="Times New Roman" w:hAnsi="Times New Roman" w:cs="Times New Roman"/>
          <w:sz w:val="24"/>
          <w:szCs w:val="24"/>
        </w:rPr>
        <w:t>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0CE2FA2D" w14:textId="57729A21" w:rsidR="0016486B" w:rsidRDefault="004B5CAC" w:rsidP="000B1520">
      <w:pPr>
        <w:pStyle w:val="Default"/>
        <w:ind w:firstLine="709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07D3F">
        <w:t xml:space="preserve">1.1. </w:t>
      </w:r>
      <w:r w:rsidR="0016486B" w:rsidRPr="00D07D3F">
        <w:t>Основание для проведения аукциона: распоряжени</w:t>
      </w:r>
      <w:r w:rsidR="00D46ABE">
        <w:t>е</w:t>
      </w:r>
      <w:r w:rsidR="0016486B" w:rsidRPr="00D07D3F">
        <w:t xml:space="preserve"> комитета имущественных отношений администрации Пермского муниципального округа Пермского края</w:t>
      </w:r>
      <w:r w:rsidR="00D46ABE">
        <w:t xml:space="preserve"> </w:t>
      </w:r>
      <w:r w:rsidR="00D46ABE">
        <w:br/>
      </w:r>
      <w:r w:rsidR="00CD1762">
        <w:rPr>
          <w:rFonts w:eastAsia="Times New Roman"/>
          <w:color w:val="auto"/>
          <w:lang w:eastAsia="ru-RU"/>
        </w:rPr>
        <w:t>от 30.06.2025 № 1833</w:t>
      </w:r>
      <w:r w:rsidR="00D46ABE">
        <w:rPr>
          <w:rFonts w:eastAsia="Times New Roman"/>
          <w:color w:val="auto"/>
          <w:lang w:eastAsia="ru-RU"/>
        </w:rPr>
        <w:t>.</w:t>
      </w:r>
    </w:p>
    <w:p w14:paraId="107A160E" w14:textId="7DC515D1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>, 74а, тел. 8 (342) 296-20-44, 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7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CD450D" w14:textId="35B129AC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FA0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земельного участка общей площадью 200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ведения личного подсобного хозяйства. Местоположение земельного участка: Пермский край, Пермский муниципальный округ, д. Черная, ул. Трактовая, з/у 19, категория земель: земли населенных пунктов. Кадастровый номер: 59:32:4370001:339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емельный участок расположен в зоне геологического отвода, месторождение углеводородного сырья, ООО «Лукойл-Пермь», площадь земельного участка, покрываемая зоной с особыми условиями использования территории, составляет 20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.кв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181 084,00 (сто восемьдесят одна тысяча восемьдесят четыре) рубля 00 коп. Задаток 181 084,00 (сто восемьдесят одна тысяча восемьдесят четыре) рубля 00 коп.</w:t>
      </w:r>
    </w:p>
    <w:p w14:paraId="5ADECC40" w14:textId="77777777" w:rsidR="0041514F" w:rsidRPr="00D07D3F" w:rsidRDefault="0041514F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19.05.2025 № 22000211970000000452 (лот № 2).</w:t>
      </w:r>
    </w:p>
    <w:p w14:paraId="304EACDC" w14:textId="1802A670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письму Юго-Камского территориального управления администрации Пермского муниципального округа Пермского края от </w:t>
      </w:r>
      <w:r w:rsid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.02.2026 № </w:t>
      </w:r>
      <w:r w:rsidR="00AF2D91" w:rsidRP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9-03-вн-39</w:t>
      </w:r>
      <w:r w:rsid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изованные сети теплоснабжения, водоснабжения и 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6.2025 № ПЭ/ЦЭС/01/22/7796 имеется техническая возможность технологического присоединения к электрическим сетям. Согласно письму АО «Газпром газораспределение Пермь» от 04.07.2025 № ПР-3217 имеется техническая возможность подключения к сетям газоснабжения. Возможная точка подключения - газопровод высокого давления 1 категории от ГРС Юго-Камский (собственник – АО «Газпром газораспределение Пермь). Ориентировочное расстояние от точки подключения до границ земельного участка составляет 189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но письму ПАО «Ростелеком» от 05.06.2025 № 01/05/84373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хнологическое присоединение может быть произведено в точке подключения узел ВОЛС (с. Рождественское, ул. Революционная, д. 16), максимальную нагрузку в точке подключения (технологического присоединения) определить на стадии проектирования.</w:t>
      </w:r>
    </w:p>
    <w:p w14:paraId="554A4631" w14:textId="3E736780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FA0BE0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-3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Подготовлен градостроительный план в электронном виде.</w:t>
      </w:r>
    </w:p>
    <w:p w14:paraId="65053456" w14:textId="6F2EB54E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1 ст. 39.11 Земельного кодекса РФ указывается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14:paraId="13B5C1C1" w14:textId="77777777" w:rsidR="0041514F" w:rsidRPr="00D07D3F" w:rsidRDefault="0041514F" w:rsidP="004151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жилого дома необходимо вести в соответствии со СНиП 31-02-2001, утвержденным и введенным в действие Приказом Министерства строительства и жилищно-коммунального хозяйства Российской Федерации от 20.10.2016 № 725/пр. Дом должен включать жилые комнаты – одну или несколько (общую комнату или гостиную, спальню), а также вспомогательные помещения: переднюю, кухню (в том числе кухню-столовую и (или) кухню-нишу), ванные комнаты и (или) душевые, туалет (уборную) или совмещенный санузел.</w:t>
      </w:r>
    </w:p>
    <w:p w14:paraId="3ED6BBEA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1 СП 55.13330.2016 площади помещений домов, проектируемых и реконструируемых, должны быть не менее: общей комнаты (или гостиной) – 16 кв. м (при одной жилой комнате 14 кв. м); спальни – 8 кв. м (на двух человек 10 кв. м, а при размещении ее в мансарде – 7 кв. м); спальни для инвалида-колясочника – 9 кв. м; кухни – 9 кв. м, кухни-ниши или кухонной зоны в кухне-столовой – 6 кв. м.</w:t>
      </w:r>
    </w:p>
    <w:p w14:paraId="4EF3DFB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2 СП 55.13330.2016 высота помещений жилых комнат и кухни в климатических подрайонах IА, IБ, IГ, IД и IIА должна быть не менее 2,7 м, а в остальных – не менее 2,5 м в соответствии с СП 54.13330. Высоту комнат, кухни и других помещений, расположенных в мансарде или имеющих наклонные потолки или стены, допускается принимать не менее 2,3 м. В коридорах и при устройстве антресолей высоту помещений допускается принимать не менее 2,1 м.</w:t>
      </w:r>
    </w:p>
    <w:p w14:paraId="7F5A550D" w14:textId="5C3CDB63" w:rsidR="001449D5" w:rsidRDefault="0086328D" w:rsidP="008F4D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D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53DC">
        <w:rPr>
          <w:rFonts w:ascii="Times New Roman" w:hAnsi="Times New Roman" w:cs="Times New Roman"/>
          <w:b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25B947DF" w14:textId="77777777" w:rsidR="008F4DB5" w:rsidRDefault="008F4DB5" w:rsidP="008F4D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7FB4A" w14:textId="5EC9D0C1" w:rsidR="0086328D" w:rsidRPr="00D07D3F" w:rsidRDefault="0086328D" w:rsidP="008632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3. Внесение и возврат задатков.</w:t>
      </w:r>
    </w:p>
    <w:p w14:paraId="17303A66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3D1FE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1. Размер задатка: указан в пункте 2 извещения в описании лота. </w:t>
      </w:r>
    </w:p>
    <w:p w14:paraId="33FE2B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38C7544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НН 5948066481, КПП 594801001, ОКТМО отсутствует или 0</w:t>
      </w:r>
    </w:p>
    <w:p w14:paraId="51F973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69C9115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61AAEB3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ОКЦ № 3 УГУ БАНКА РОССИИ // УФК по Пермскому краю г. Пермь </w:t>
      </w:r>
    </w:p>
    <w:p w14:paraId="750E175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>КБК отсутствует или 0</w:t>
      </w:r>
    </w:p>
    <w:p w14:paraId="38A30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622BE90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</w:p>
    <w:p w14:paraId="49987B6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79C2020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22D5369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3. 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.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 является основанием для непризнания претендента участником аукциона.</w:t>
      </w:r>
    </w:p>
    <w:p w14:paraId="689CFDF9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69C82A99" w14:textId="1ABC54BA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</w:t>
      </w:r>
      <w:r w:rsidR="007B5987">
        <w:t>купли-продажи</w:t>
      </w:r>
      <w:r w:rsidRPr="00D07D3F">
        <w:t xml:space="preserve">. </w:t>
      </w:r>
    </w:p>
    <w:p w14:paraId="460B134D" w14:textId="01BDE30D" w:rsidR="007B5987" w:rsidRPr="00CB0F76" w:rsidRDefault="0086328D" w:rsidP="007B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</w:t>
      </w:r>
      <w:r w:rsidR="007B5987">
        <w:rPr>
          <w:rFonts w:ascii="Times New Roman" w:hAnsi="Times New Roman" w:cs="Times New Roman"/>
          <w:sz w:val="24"/>
          <w:szCs w:val="24"/>
        </w:rPr>
        <w:t>ителями</w:t>
      </w:r>
      <w:r w:rsidR="007B5987" w:rsidRPr="00CB0F76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69738A" w14:textId="5FA8BB36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7. Задаток, внесенный лицом, признанным победителем аукциона, задаток, внесенный иным лицом, с которым заключается договор </w:t>
      </w:r>
      <w:r w:rsidR="003C0DFB">
        <w:t>купли-продажи</w:t>
      </w:r>
      <w:r w:rsidRPr="00D07D3F">
        <w:t xml:space="preserve"> 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2F826B2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39554794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4. Сроки, время подачи заявок и проведения аукциона</w:t>
      </w:r>
    </w:p>
    <w:p w14:paraId="17A7CA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28499" w14:textId="032F6550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1. Начало приема зая</w:t>
      </w:r>
      <w:r>
        <w:rPr>
          <w:rFonts w:ascii="Times New Roman" w:hAnsi="Times New Roman" w:cs="Times New Roman"/>
          <w:sz w:val="24"/>
          <w:szCs w:val="24"/>
        </w:rPr>
        <w:t>вок на участие в аукционе: – «</w:t>
      </w:r>
      <w:r w:rsidR="008F4DB5">
        <w:rPr>
          <w:rFonts w:ascii="Times New Roman" w:hAnsi="Times New Roman" w:cs="Times New Roman"/>
          <w:sz w:val="24"/>
          <w:szCs w:val="24"/>
        </w:rPr>
        <w:t>1</w:t>
      </w:r>
      <w:r w:rsidR="00D46A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46ABE">
        <w:rPr>
          <w:rFonts w:ascii="Times New Roman" w:hAnsi="Times New Roman" w:cs="Times New Roman"/>
          <w:sz w:val="24"/>
          <w:szCs w:val="24"/>
        </w:rPr>
        <w:t>апреля</w:t>
      </w:r>
      <w:r w:rsidR="003C0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CB0F76">
        <w:rPr>
          <w:rFonts w:ascii="Times New Roman" w:hAnsi="Times New Roman" w:cs="Times New Roman"/>
          <w:sz w:val="24"/>
          <w:szCs w:val="24"/>
        </w:rPr>
        <w:t xml:space="preserve"> года в 09:00. </w:t>
      </w:r>
    </w:p>
    <w:p w14:paraId="4AA599EE" w14:textId="4491F72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2. Окончание приема заявок на участие в аукционе – «</w:t>
      </w:r>
      <w:r w:rsidR="00D46ABE">
        <w:rPr>
          <w:rFonts w:ascii="Times New Roman" w:hAnsi="Times New Roman" w:cs="Times New Roman"/>
          <w:sz w:val="24"/>
          <w:szCs w:val="24"/>
        </w:rPr>
        <w:t>22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3C0DFB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0:00. </w:t>
      </w:r>
    </w:p>
    <w:p w14:paraId="4E0F09B7" w14:textId="29BB2920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</w:t>
      </w:r>
      <w:r>
        <w:rPr>
          <w:rFonts w:ascii="Times New Roman" w:hAnsi="Times New Roman" w:cs="Times New Roman"/>
          <w:sz w:val="24"/>
          <w:szCs w:val="24"/>
        </w:rPr>
        <w:t>заявок участников аукциона – «</w:t>
      </w:r>
      <w:r w:rsidR="00D46ABE">
        <w:rPr>
          <w:rFonts w:ascii="Times New Roman" w:hAnsi="Times New Roman" w:cs="Times New Roman"/>
          <w:sz w:val="24"/>
          <w:szCs w:val="24"/>
        </w:rPr>
        <w:t>23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3C0DFB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16:00. </w:t>
      </w:r>
    </w:p>
    <w:p w14:paraId="31F48B8C" w14:textId="5DCA4CB2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4. Проведение аукциона (дата и время начала приема предложен</w:t>
      </w:r>
      <w:r>
        <w:rPr>
          <w:rFonts w:ascii="Times New Roman" w:hAnsi="Times New Roman" w:cs="Times New Roman"/>
          <w:sz w:val="24"/>
          <w:szCs w:val="24"/>
        </w:rPr>
        <w:t>ий от участников аукциона) – «</w:t>
      </w:r>
      <w:r w:rsidR="00D46ABE">
        <w:rPr>
          <w:rFonts w:ascii="Times New Roman" w:hAnsi="Times New Roman" w:cs="Times New Roman"/>
          <w:sz w:val="24"/>
          <w:szCs w:val="24"/>
        </w:rPr>
        <w:t>24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3C0DFB">
        <w:rPr>
          <w:rFonts w:ascii="Times New Roman" w:hAnsi="Times New Roman" w:cs="Times New Roman"/>
          <w:sz w:val="24"/>
          <w:szCs w:val="24"/>
        </w:rPr>
        <w:t>апрел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9:00. </w:t>
      </w:r>
    </w:p>
    <w:p w14:paraId="0D9A3A14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70B2B7ED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6F4D0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.</w:t>
      </w:r>
    </w:p>
    <w:p w14:paraId="242A90D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D0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УКЭП) в аккредитованном удостоверяющем центре. </w:t>
      </w:r>
    </w:p>
    <w:p w14:paraId="5705ED9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5.2. Регистрации на электронной площадке подлежат лица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1979401B" w14:textId="34ED31A4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6266A" w14:textId="77777777" w:rsidR="00D46ABE" w:rsidRPr="00D07D3F" w:rsidRDefault="00D46ABE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D1BC1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еречень представляемых претендентами на участие в аукционе в электронной форме документов и требования к их оформлению</w:t>
      </w:r>
    </w:p>
    <w:p w14:paraId="353EB40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E10A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1. Заявка подается путем заполнения ее электронной формы с приложением электронных образцов необходимых документов. </w:t>
      </w:r>
    </w:p>
    <w:p w14:paraId="02214D1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размещена во вложении к извещению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5296C8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7D97380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(для граждан) (все страницы); </w:t>
      </w:r>
    </w:p>
    <w:p w14:paraId="2D4D98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4CFCC7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02E400F2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05063B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5BCCAF6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19BB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.1. Участником аукциона может быть любое физическое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подавшее заявку на участие в аукционе. </w:t>
      </w:r>
    </w:p>
    <w:p w14:paraId="5F7079D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78FF720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AC5EA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14:paraId="15CCC0B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6B0A000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79AFD452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14E9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8. Порядок, форма подачи заявок и срок отзыва заявок на участие в аукционе. </w:t>
      </w:r>
    </w:p>
    <w:p w14:paraId="3AE0D9F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77E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23551D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1349383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7AFE9FC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5C624C1E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F1CEE" w14:textId="5D1DD431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Рассмотрение заявок.</w:t>
      </w:r>
    </w:p>
    <w:p w14:paraId="4565BC3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2573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председателем аукционной комиссии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6E0956AF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774F794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3. По результатам рассмотрения заявок и документов председатель аукционной комиссии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и на электронной площадке не позднее чем на следующий день после дня подписания протокола. </w:t>
      </w:r>
    </w:p>
    <w:p w14:paraId="3EEC5C7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CA3A8E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7D92984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9B6A2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0. Порядок проведения аукциона.</w:t>
      </w:r>
    </w:p>
    <w:p w14:paraId="50105E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367F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7AE939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603D1BB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235CA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355AF100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7CDC64E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2E175B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511045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784810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7FAEE5A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73AC428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2821F2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44F2AFE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2D521CD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22A00C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606BEE5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DF914" w14:textId="77777777" w:rsidR="00D46ABE" w:rsidRDefault="00D46ABE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A6D88" w14:textId="77777777" w:rsidR="00D46ABE" w:rsidRDefault="00D46ABE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34D9C" w14:textId="2259518E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Заключение договора по итогам проведения аукциона.</w:t>
      </w:r>
    </w:p>
    <w:p w14:paraId="3EE51085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96A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421B8AC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</w:t>
      </w:r>
      <w:r w:rsidRPr="00F0682E">
        <w:rPr>
          <w:rFonts w:ascii="Times New Roman" w:hAnsi="Times New Roman" w:cs="Times New Roman"/>
          <w:bCs/>
          <w:sz w:val="24"/>
          <w:szCs w:val="24"/>
        </w:rPr>
        <w:t>Побед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 аукциона, с которым договор купли-продажи 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ток </w:t>
      </w:r>
      <w:r w:rsidRPr="00F0682E">
        <w:rPr>
          <w:rFonts w:ascii="Times New Roman" w:hAnsi="Times New Roman" w:cs="Times New Roman"/>
          <w:bCs/>
          <w:sz w:val="24"/>
          <w:szCs w:val="24"/>
        </w:rPr>
        <w:t>денеж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стоимости земельного участка, установленной в ходе аукциона,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за вычетом задатка, внесенного для участия в аукционе. Информац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82E">
        <w:rPr>
          <w:rFonts w:ascii="Times New Roman" w:hAnsi="Times New Roman" w:cs="Times New Roman"/>
          <w:bCs/>
          <w:sz w:val="24"/>
          <w:szCs w:val="24"/>
        </w:rPr>
        <w:t>сумме денежных средств, необходим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5A8469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заключения договора купли-продажи победителю необходимо оплатить государственную пошлину за осуществление государственной регистрации прав на недвижимое имущество в размере государственной пошлины, утвержденном ст. 333.33 Налогового кодекса Российской Федерации, по реквизитам:</w:t>
      </w:r>
    </w:p>
    <w:p w14:paraId="13A9F012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ИНН/К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63C6D">
        <w:rPr>
          <w:rFonts w:ascii="Times New Roman" w:hAnsi="Times New Roman" w:cs="Times New Roman"/>
          <w:bCs/>
          <w:sz w:val="24"/>
          <w:szCs w:val="24"/>
        </w:rPr>
        <w:t xml:space="preserve">: 5902293114/590201001 </w:t>
      </w:r>
    </w:p>
    <w:p w14:paraId="796B9FC1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30DC985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Р/с 03100643000000015600 </w:t>
      </w:r>
    </w:p>
    <w:p w14:paraId="19CC0FC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ЕКС 40102810145370000048</w:t>
      </w:r>
    </w:p>
    <w:p w14:paraId="4487040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анк: Отделение Пермь//УФК по Пермскому краю г. Пермь </w:t>
      </w:r>
    </w:p>
    <w:p w14:paraId="0AB2C1F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ИК: 015773997 </w:t>
      </w:r>
    </w:p>
    <w:p w14:paraId="06C6C08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ОКТМО: 57701000 </w:t>
      </w:r>
    </w:p>
    <w:p w14:paraId="11D582B8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321 1 08 07020 01 1000 </w:t>
      </w:r>
      <w:r w:rsidRPr="00363C6D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487B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внесение государственной пошлины, направляет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адрес организатора аукциона. </w:t>
      </w:r>
    </w:p>
    <w:p w14:paraId="13D82EA9" w14:textId="77777777" w:rsidR="0086328D" w:rsidRPr="00CB0F76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6782CA6E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1F9CD14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5E15592C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740AD8A7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lastRenderedPageBreak/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F267F8B" w14:textId="77777777" w:rsidR="0086328D" w:rsidRPr="00351013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7E185" w14:textId="7FCAA349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2. Условия и порядок взимания платы за услуги, связанные с участием в торговых процедурах.</w:t>
      </w:r>
    </w:p>
    <w:p w14:paraId="5A9385F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7BF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приказом Генерального директора ООО «РТС-ТЕНДЕР» и Регламента, размещенного на электронной площадке ООО «РТС-ТЕНДЕР» Имущественные торги, расположенном по адресу в сети Интернет: https://www.rts-tender.ru услуги, связанные с участием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в торговых процедурах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являются возмездными (информация о стоимости указана на площадке).</w:t>
      </w:r>
    </w:p>
    <w:p w14:paraId="3AD52E1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1F55879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ООО «РТС-ТЕНДЕР» Имущественные торги, расположенном по адресу в сети Интернет: https://www.rts-tender.ru</w:t>
      </w:r>
    </w:p>
    <w:p w14:paraId="2F405D6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B5ACB" w14:textId="58402727" w:rsidR="00FA0BE0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ООО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14:paraId="6BA9BBE5" w14:textId="77777777" w:rsidR="00FA0BE0" w:rsidRP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5A411B7E" w14:textId="77777777" w:rsidR="00FA0BE0" w:rsidRP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41FE323A" w14:textId="77777777" w:rsidR="00FA0BE0" w:rsidRP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7017A821" w14:textId="77777777" w:rsidR="00FA0BE0" w:rsidRP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6B8D6211" w14:textId="77777777" w:rsidR="00FA0BE0" w:rsidRP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2CD46C5E" w14:textId="77777777" w:rsidR="00FA0BE0" w:rsidRP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0C200FED" w14:textId="77777777" w:rsidR="00FA0BE0" w:rsidRP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036BEDF6" w14:textId="77777777" w:rsidR="00FA0BE0" w:rsidRP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302AF97B" w14:textId="5E949D41" w:rsidR="00FA0BE0" w:rsidRDefault="00FA0BE0" w:rsidP="00FA0BE0">
      <w:pPr>
        <w:rPr>
          <w:rFonts w:ascii="Times New Roman" w:hAnsi="Times New Roman" w:cs="Times New Roman"/>
          <w:sz w:val="24"/>
          <w:szCs w:val="24"/>
        </w:rPr>
      </w:pPr>
    </w:p>
    <w:p w14:paraId="0661AADF" w14:textId="6BE4E1D5" w:rsidR="009C4667" w:rsidRDefault="009C4667" w:rsidP="00FA0B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8AAC1" w14:textId="357B8A0D" w:rsidR="00FA0BE0" w:rsidRDefault="00FA0BE0" w:rsidP="00FA0B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2EF77" w14:textId="741A4CA7" w:rsidR="00FA0BE0" w:rsidRPr="00FA0BE0" w:rsidRDefault="00FA0BE0" w:rsidP="00FA0B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B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аукционной документации</w:t>
      </w:r>
    </w:p>
    <w:p w14:paraId="40D98032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A0BE0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FA0BE0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7317E171" w14:textId="4E1EE6F8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gramEnd"/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76309FBD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426D00E2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AC7B53E" w14:textId="77777777" w:rsidR="00FA0BE0" w:rsidRPr="00FA0BE0" w:rsidRDefault="00FA0BE0" w:rsidP="00FA0B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FA0BE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FA0BE0">
        <w:rPr>
          <w:rFonts w:ascii="Times New Roman" w:eastAsia="Times New Roman" w:hAnsi="Times New Roman" w:cs="Times New Roman"/>
          <w:lang w:eastAsia="ru-RU"/>
        </w:rPr>
        <w:t>_.2026 г.</w:t>
      </w:r>
    </w:p>
    <w:p w14:paraId="0A80EEE2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F590230" w14:textId="77777777" w:rsidR="00FA0BE0" w:rsidRPr="00FA0BE0" w:rsidRDefault="00FA0BE0" w:rsidP="00FA0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FA0BE0">
        <w:rPr>
          <w:rFonts w:ascii="Times New Roman" w:eastAsia="Times New Roman" w:hAnsi="Times New Roman" w:cs="Times New Roman"/>
          <w:lang w:eastAsia="ru-RU"/>
        </w:rPr>
        <w:t>, и</w:t>
      </w:r>
    </w:p>
    <w:p w14:paraId="64B593BF" w14:textId="77777777" w:rsidR="00FA0BE0" w:rsidRPr="00FA0BE0" w:rsidRDefault="00FA0BE0" w:rsidP="00FA0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4F1FBF4" w14:textId="77777777" w:rsidR="00FA0BE0" w:rsidRPr="00FA0BE0" w:rsidRDefault="00FA0BE0" w:rsidP="00FA0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FA0BE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FA0BE0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FA0BE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FA0BE0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725B72E4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95377F6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522DD7D5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BDDA73" w14:textId="77777777" w:rsidR="00FA0BE0" w:rsidRPr="00FA0BE0" w:rsidRDefault="00FA0BE0" w:rsidP="00FA0BE0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FA0BE0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FA0BE0">
        <w:rPr>
          <w:rFonts w:ascii="Times New Roman" w:eastAsia="Times New Roman" w:hAnsi="Times New Roman" w:cs="Times New Roman"/>
          <w:b/>
          <w:lang w:eastAsia="ru-RU"/>
        </w:rPr>
        <w:t>,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: Пермский край, Пермский муниципальный округ,  _____________.</w:t>
      </w:r>
    </w:p>
    <w:p w14:paraId="65723FF9" w14:textId="77777777" w:rsidR="00FA0BE0" w:rsidRPr="00FA0BE0" w:rsidRDefault="00FA0BE0" w:rsidP="00FA0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6B0D1742" w14:textId="77777777" w:rsidR="00FA0BE0" w:rsidRPr="00FA0BE0" w:rsidRDefault="00FA0BE0" w:rsidP="00FA0B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FA0BE0">
        <w:rPr>
          <w:rFonts w:ascii="Times New Roman" w:eastAsia="Times New Roman" w:hAnsi="Times New Roman" w:cs="Times New Roman"/>
          <w:lang w:eastAsia="ru-RU"/>
        </w:rPr>
        <w:t>.</w:t>
      </w:r>
    </w:p>
    <w:p w14:paraId="70423D14" w14:textId="5A8AD00C" w:rsidR="00FA0BE0" w:rsidRPr="00FA0BE0" w:rsidRDefault="00FA0BE0" w:rsidP="00FA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решенно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ьзование:</w:t>
      </w:r>
      <w:r w:rsidRPr="00FA0BE0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FA0BE0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lang w:eastAsia="ru-RU"/>
        </w:rPr>
        <w:t>_(далее – Участок).</w:t>
      </w:r>
    </w:p>
    <w:p w14:paraId="382E1D14" w14:textId="463B8F95" w:rsidR="00FA0BE0" w:rsidRPr="00FA0BE0" w:rsidRDefault="00FA0BE0" w:rsidP="00FA0BE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</w:t>
      </w:r>
    </w:p>
    <w:p w14:paraId="5C1E68FF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AEEB96" w14:textId="77777777" w:rsidR="00FA0BE0" w:rsidRPr="00FA0BE0" w:rsidRDefault="00FA0BE0" w:rsidP="00FA0BE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72909103" w14:textId="77777777" w:rsidR="00FA0BE0" w:rsidRPr="00FA0BE0" w:rsidRDefault="00FA0BE0" w:rsidP="00FA0BE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F1810C9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FA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4948A9B0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2.2.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FA0BE0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FA0BE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A0BE0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03A2A766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FA0BE0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FA0BE0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22D6B38C" w14:textId="1A5C40FE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1B2D4CF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649ABF98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B5257A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FA0BE0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036B8B72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4FD14AE3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2B32C254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5555DE84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5A464B2A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55BE6299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03D96758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465E53B0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BD7409" w14:textId="77777777" w:rsidR="00FA0BE0" w:rsidRPr="00FA0BE0" w:rsidRDefault="00FA0BE0" w:rsidP="00FA0BE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1E1942BB" w14:textId="77777777" w:rsidR="00FA0BE0" w:rsidRPr="00FA0BE0" w:rsidRDefault="00FA0BE0" w:rsidP="00FA0BE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21C205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0C1D1B9A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53B897FE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ab/>
      </w:r>
    </w:p>
    <w:p w14:paraId="6BABDC30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3B2B1360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E93201D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6D43FB5C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40ED7F4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87F9C42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429A6A0A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E2E836" w14:textId="77777777" w:rsidR="00FA0BE0" w:rsidRPr="00FA0BE0" w:rsidRDefault="00FA0BE0" w:rsidP="00FA0BE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73F32CA4" w14:textId="77777777" w:rsidR="00FA0BE0" w:rsidRPr="00FA0BE0" w:rsidRDefault="00FA0BE0" w:rsidP="00FA0BE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304854A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6F7A4F82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42491015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FAD82A" w14:textId="77777777" w:rsidR="00FA0BE0" w:rsidRPr="00FA0BE0" w:rsidRDefault="00FA0BE0" w:rsidP="00FA0B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3D437144" w14:textId="77777777" w:rsidR="00FA0BE0" w:rsidRPr="00FA0BE0" w:rsidRDefault="00FA0BE0" w:rsidP="00FA0B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F5D0568" w14:textId="2AB129FF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ействующи</w:t>
      </w:r>
      <w:proofErr w:type="spellEnd"/>
      <w:r w:rsidRPr="00FA0BE0">
        <w:rPr>
          <w:rFonts w:ascii="Times New Roman" w:eastAsia="Times New Roman" w:hAnsi="Times New Roman" w:cs="Times New Roman"/>
          <w:lang w:eastAsia="ru-RU"/>
        </w:rPr>
        <w:t xml:space="preserve"> на момент заключения.</w:t>
      </w:r>
    </w:p>
    <w:p w14:paraId="0EA56078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79728E78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3AD0783F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6AA1DD07" w14:textId="77777777" w:rsidR="00FA0BE0" w:rsidRPr="00FA0BE0" w:rsidRDefault="00FA0BE0" w:rsidP="00FA0B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5EA95512" w14:textId="77777777" w:rsidR="00FA0BE0" w:rsidRPr="00FA0BE0" w:rsidRDefault="00FA0BE0" w:rsidP="00FA0B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2131733A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FA0BE0">
        <w:rPr>
          <w:rFonts w:ascii="Times New Roman" w:eastAsia="Times New Roman" w:hAnsi="Times New Roman" w:cs="Times New Roman"/>
          <w:lang w:eastAsia="ru-RU"/>
        </w:rPr>
        <w:t>.</w:t>
      </w:r>
    </w:p>
    <w:p w14:paraId="011E29D4" w14:textId="77777777" w:rsidR="00FA0BE0" w:rsidRPr="00FA0BE0" w:rsidRDefault="00FA0BE0" w:rsidP="00FA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374E81" w14:textId="77777777" w:rsidR="00FA0BE0" w:rsidRPr="00FA0BE0" w:rsidRDefault="00FA0BE0" w:rsidP="00FA0B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4DCB9650" w14:textId="77777777" w:rsidR="00FA0BE0" w:rsidRPr="00FA0BE0" w:rsidRDefault="00FA0BE0" w:rsidP="00FA0B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524C36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6E428297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0898C5EF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5E6E6" wp14:editId="2477E850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FA0BE0" w:rsidRPr="007A6F29" w14:paraId="2662BE7B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831B58" w14:textId="77777777" w:rsidR="00FA0BE0" w:rsidRPr="00FA0BE0" w:rsidRDefault="00FA0BE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0BE0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22BCD763" w14:textId="77777777" w:rsidR="00FA0BE0" w:rsidRPr="00FA0BE0" w:rsidRDefault="00FA0BE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0BE0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419FB154" w14:textId="77777777" w:rsidR="00FA0BE0" w:rsidRPr="007A6F29" w:rsidRDefault="00FA0BE0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FA0BE0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35323BCB" w14:textId="4F483FCB" w:rsidR="00FA0BE0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1C43879" w14:textId="7FB738BE" w:rsidR="00FA0BE0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308D978" w14:textId="758BA197" w:rsidR="00FA0BE0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8C30543" w14:textId="3CAD81EE" w:rsidR="00FA0BE0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75E4FD7" w14:textId="2829D6C7" w:rsidR="00FA0BE0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8216ACE" w14:textId="77777777" w:rsidR="00FA0BE0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32C9CAE" w14:textId="77777777" w:rsidR="00FA0BE0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83B96B" w14:textId="77777777" w:rsidR="00FA0BE0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56D2186" w14:textId="77777777" w:rsidR="00FA0BE0" w:rsidRPr="00B9628E" w:rsidRDefault="00FA0BE0" w:rsidP="00FA0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5E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FA0BE0" w:rsidRPr="007A6F29" w14:paraId="2662BE7B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831B58" w14:textId="77777777" w:rsidR="00FA0BE0" w:rsidRPr="00FA0BE0" w:rsidRDefault="00FA0BE0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BE0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22BCD763" w14:textId="77777777" w:rsidR="00FA0BE0" w:rsidRPr="00FA0BE0" w:rsidRDefault="00FA0BE0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BE0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419FB154" w14:textId="77777777" w:rsidR="00FA0BE0" w:rsidRPr="007A6F29" w:rsidRDefault="00FA0BE0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FA0BE0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35323BCB" w14:textId="4F483FCB" w:rsidR="00FA0BE0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1C43879" w14:textId="7FB738BE" w:rsidR="00FA0BE0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308D978" w14:textId="758BA197" w:rsidR="00FA0BE0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8C30543" w14:textId="3CAD81EE" w:rsidR="00FA0BE0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75E4FD7" w14:textId="2829D6C7" w:rsidR="00FA0BE0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8216ACE" w14:textId="77777777" w:rsidR="00FA0BE0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32C9CAE" w14:textId="77777777" w:rsidR="00FA0BE0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183B96B" w14:textId="77777777" w:rsidR="00FA0BE0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56D2186" w14:textId="77777777" w:rsidR="00FA0BE0" w:rsidRPr="00B9628E" w:rsidRDefault="00FA0BE0" w:rsidP="00FA0BE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  <w:r w:rsidRPr="00FA0BE0">
        <w:rPr>
          <w:rFonts w:ascii="Times New Roman" w:eastAsia="Times New Roman" w:hAnsi="Times New Roman" w:cs="Times New Roman"/>
          <w:lang w:eastAsia="ru-RU"/>
        </w:rPr>
        <w:tab/>
      </w:r>
    </w:p>
    <w:p w14:paraId="67EE04AA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3135D95B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79E04B9A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2CC14117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FA0BE0">
        <w:rPr>
          <w:rFonts w:ascii="Times New Roman" w:eastAsia="Times New Roman" w:hAnsi="Times New Roman" w:cs="Times New Roman"/>
          <w:lang w:eastAsia="x-none"/>
        </w:rPr>
        <w:t>округа</w:t>
      </w:r>
    </w:p>
    <w:p w14:paraId="0CEAE9CC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FA0BE0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FA0BE0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FA0BE0">
        <w:rPr>
          <w:rFonts w:ascii="Times New Roman" w:eastAsia="Times New Roman" w:hAnsi="Times New Roman" w:cs="Times New Roman"/>
          <w:lang w:val="x-none" w:eastAsia="x-none"/>
        </w:rPr>
        <w:t>, 7</w:t>
      </w:r>
      <w:r w:rsidRPr="00FA0BE0">
        <w:rPr>
          <w:rFonts w:ascii="Times New Roman" w:eastAsia="Times New Roman" w:hAnsi="Times New Roman" w:cs="Times New Roman"/>
          <w:lang w:eastAsia="x-none"/>
        </w:rPr>
        <w:t>4А</w:t>
      </w:r>
    </w:p>
    <w:p w14:paraId="2B17F3CE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FA0BE0">
        <w:rPr>
          <w:rFonts w:ascii="Times New Roman" w:eastAsia="Times New Roman" w:hAnsi="Times New Roman" w:cs="Times New Roman"/>
          <w:lang w:eastAsia="x-none"/>
        </w:rPr>
        <w:t>066481</w:t>
      </w:r>
      <w:r w:rsidRPr="00FA0BE0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FA0BE0">
        <w:rPr>
          <w:rFonts w:ascii="Times New Roman" w:eastAsia="Times New Roman" w:hAnsi="Times New Roman" w:cs="Times New Roman"/>
          <w:lang w:eastAsia="x-none"/>
        </w:rPr>
        <w:t>594801001</w:t>
      </w:r>
    </w:p>
    <w:p w14:paraId="50F0DE42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930B60" w14:textId="77777777" w:rsidR="00FA0BE0" w:rsidRDefault="00FA0BE0" w:rsidP="00FA0B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4F6DD" w14:textId="4CF77011" w:rsidR="00FA0BE0" w:rsidRPr="00FA0BE0" w:rsidRDefault="00FA0BE0" w:rsidP="00FA0B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441F43FE" w14:textId="60360193" w:rsid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2E7522D" w14:textId="0C240D61" w:rsidR="00FA0BE0" w:rsidRPr="00FA0BE0" w:rsidRDefault="00FA0BE0" w:rsidP="00FA0B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0BE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14:paraId="7D43B495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E803A97" w14:textId="77777777" w:rsidR="00FA0BE0" w:rsidRPr="00FA0BE0" w:rsidRDefault="00FA0BE0" w:rsidP="00FA0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0BE0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1854B276" w14:textId="77777777" w:rsidR="00FA0BE0" w:rsidRPr="00FA0BE0" w:rsidRDefault="00FA0BE0" w:rsidP="00FA0B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FA0BE0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044F193C" w14:textId="77777777" w:rsidR="00FA0BE0" w:rsidRPr="00FA0BE0" w:rsidRDefault="00FA0BE0" w:rsidP="00FA0B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FA0BE0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FA0BE0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FA0BE0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FA0BE0">
        <w:rPr>
          <w:rFonts w:ascii="Times New Roman" w:eastAsia="Times New Roman" w:hAnsi="Times New Roman" w:cs="Times New Roman"/>
          <w:lang w:eastAsia="ru-RU"/>
        </w:rPr>
        <w:t>г.</w:t>
      </w:r>
    </w:p>
    <w:p w14:paraId="6987C765" w14:textId="77777777" w:rsidR="00FA0BE0" w:rsidRPr="00FA0BE0" w:rsidRDefault="00FA0BE0" w:rsidP="00FA0BE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8F95B2A" w14:textId="77777777" w:rsidR="00FA0BE0" w:rsidRPr="00FA0BE0" w:rsidRDefault="00FA0BE0" w:rsidP="00FA0BE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312B1C32" w14:textId="5CAB5183" w:rsidR="00FA0BE0" w:rsidRPr="00FA0BE0" w:rsidRDefault="00FA0BE0" w:rsidP="00FA0BE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FA0BE0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A0BE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A0BE0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FA0BE0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FA0BE0">
        <w:rPr>
          <w:rFonts w:ascii="Times New Roman" w:eastAsia="Times New Roman" w:hAnsi="Times New Roman" w:cs="Times New Roman"/>
          <w:lang w:eastAsia="ru-RU"/>
        </w:rPr>
        <w:t>г.</w:t>
      </w:r>
    </w:p>
    <w:p w14:paraId="5DE57E02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1FF662" w14:textId="77777777" w:rsidR="00FA0BE0" w:rsidRPr="00FA0BE0" w:rsidRDefault="00FA0BE0" w:rsidP="00FA0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FA0BE0">
        <w:rPr>
          <w:rFonts w:ascii="Times New Roman" w:eastAsia="Times New Roman" w:hAnsi="Times New Roman" w:cs="Times New Roman"/>
          <w:lang w:eastAsia="ru-RU"/>
        </w:rPr>
        <w:t>, и</w:t>
      </w:r>
    </w:p>
    <w:p w14:paraId="0D3BD769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BC38766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FA0BE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FA0BE0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FA0BE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272E2CFF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80FD6B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86AFFD" w14:textId="77777777" w:rsidR="00FA0BE0" w:rsidRPr="00FA0BE0" w:rsidRDefault="00FA0BE0" w:rsidP="00FA0BE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FA0BE0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FA0BE0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FA0BE0">
        <w:rPr>
          <w:rFonts w:ascii="Times New Roman" w:eastAsia="Times New Roman" w:hAnsi="Times New Roman" w:cs="Times New Roman"/>
          <w:lang w:eastAsia="ru-RU"/>
        </w:rPr>
        <w:t>с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FA0BE0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161A46A4" w14:textId="77777777" w:rsidR="00FA0BE0" w:rsidRPr="00FA0BE0" w:rsidRDefault="00FA0BE0" w:rsidP="00FA0BE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0914D13B" w14:textId="77777777" w:rsidR="00FA0BE0" w:rsidRPr="00FA0BE0" w:rsidRDefault="00FA0BE0" w:rsidP="00FA0BE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7EAB7B21" w14:textId="77777777" w:rsidR="00FA0BE0" w:rsidRPr="00FA0BE0" w:rsidRDefault="00FA0BE0" w:rsidP="00FA0BE0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F91C2" w14:textId="77777777" w:rsidR="00FA0BE0" w:rsidRPr="00FA0BE0" w:rsidRDefault="00FA0BE0" w:rsidP="00FA0BE0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6BA78130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0BE0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FA0BE0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FA0BE0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FA0BE0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FA0BE0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FA0BE0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FA0BE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1413F3BE" w14:textId="77777777" w:rsidR="00FA0BE0" w:rsidRPr="00FA0BE0" w:rsidRDefault="00FA0BE0" w:rsidP="00FA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B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807FA" wp14:editId="5FF6BD29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FA0BE0" w:rsidRPr="002914D3" w14:paraId="025F8757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CFB886" w14:textId="77777777" w:rsidR="00FA0BE0" w:rsidRPr="00FA0BE0" w:rsidRDefault="00FA0BE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0BE0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1EE6CCAA" w14:textId="77777777" w:rsidR="00FA0BE0" w:rsidRPr="00FA0BE0" w:rsidRDefault="00FA0BE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0BE0">
                                    <w:rPr>
                                      <w:rFonts w:ascii="Times New Roman" w:hAnsi="Times New Roman" w:cs="Times New Roman"/>
                                    </w:rPr>
                                    <w:t>Зарегис</w:t>
                                  </w:r>
                                  <w:bookmarkStart w:id="0" w:name="_GoBack"/>
                                  <w:bookmarkEnd w:id="0"/>
                                  <w:r w:rsidRPr="00FA0BE0">
                                    <w:rPr>
                                      <w:rFonts w:ascii="Times New Roman" w:hAnsi="Times New Roman" w:cs="Times New Roman"/>
                                    </w:rPr>
                                    <w:t>трирован по адресу: ________________________________________</w:t>
                                  </w:r>
                                </w:p>
                                <w:p w14:paraId="17466363" w14:textId="77777777" w:rsidR="00FA0BE0" w:rsidRPr="002914D3" w:rsidRDefault="00FA0BE0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FA0BE0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25D7B4D4" w14:textId="77777777" w:rsidR="00FA0BE0" w:rsidRPr="00F86CF5" w:rsidRDefault="00FA0BE0" w:rsidP="00FA0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07FA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FA0BE0" w:rsidRPr="002914D3" w14:paraId="025F8757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CFB886" w14:textId="77777777" w:rsidR="00FA0BE0" w:rsidRPr="00FA0BE0" w:rsidRDefault="00FA0BE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BE0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1EE6CCAA" w14:textId="77777777" w:rsidR="00FA0BE0" w:rsidRPr="00FA0BE0" w:rsidRDefault="00FA0BE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BE0">
                              <w:rPr>
                                <w:rFonts w:ascii="Times New Roman" w:hAnsi="Times New Roman" w:cs="Times New Roman"/>
                              </w:rPr>
                              <w:t>Зарегис</w:t>
                            </w:r>
                            <w:bookmarkStart w:id="1" w:name="_GoBack"/>
                            <w:bookmarkEnd w:id="1"/>
                            <w:r w:rsidRPr="00FA0BE0">
                              <w:rPr>
                                <w:rFonts w:ascii="Times New Roman" w:hAnsi="Times New Roman" w:cs="Times New Roman"/>
                              </w:rPr>
                              <w:t>трирован по адресу: ________________________________________</w:t>
                            </w:r>
                          </w:p>
                          <w:p w14:paraId="17466363" w14:textId="77777777" w:rsidR="00FA0BE0" w:rsidRPr="002914D3" w:rsidRDefault="00FA0BE0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FA0BE0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25D7B4D4" w14:textId="77777777" w:rsidR="00FA0BE0" w:rsidRPr="00F86CF5" w:rsidRDefault="00FA0BE0" w:rsidP="00FA0BE0"/>
                  </w:txbxContent>
                </v:textbox>
              </v:shape>
            </w:pict>
          </mc:Fallback>
        </mc:AlternateContent>
      </w:r>
      <w:r w:rsidRPr="00FA0BE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C7A89AD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6400A0E4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07292C04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518A391E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FA0BE0">
        <w:rPr>
          <w:rFonts w:ascii="Times New Roman" w:eastAsia="Times New Roman" w:hAnsi="Times New Roman" w:cs="Times New Roman"/>
          <w:lang w:eastAsia="x-none"/>
        </w:rPr>
        <w:t>округа</w:t>
      </w:r>
    </w:p>
    <w:p w14:paraId="3EBE1F6C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FA0BE0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FA0BE0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FA0BE0">
        <w:rPr>
          <w:rFonts w:ascii="Times New Roman" w:eastAsia="Times New Roman" w:hAnsi="Times New Roman" w:cs="Times New Roman"/>
          <w:lang w:val="x-none" w:eastAsia="x-none"/>
        </w:rPr>
        <w:t>, 7</w:t>
      </w:r>
      <w:r w:rsidRPr="00FA0BE0">
        <w:rPr>
          <w:rFonts w:ascii="Times New Roman" w:eastAsia="Times New Roman" w:hAnsi="Times New Roman" w:cs="Times New Roman"/>
          <w:lang w:eastAsia="x-none"/>
        </w:rPr>
        <w:t>4А</w:t>
      </w:r>
    </w:p>
    <w:p w14:paraId="1EC83ED0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0BE0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FA0BE0">
        <w:rPr>
          <w:rFonts w:ascii="Times New Roman" w:eastAsia="Times New Roman" w:hAnsi="Times New Roman" w:cs="Times New Roman"/>
          <w:lang w:eastAsia="x-none"/>
        </w:rPr>
        <w:t>066481</w:t>
      </w:r>
      <w:r w:rsidRPr="00FA0BE0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FA0BE0">
        <w:rPr>
          <w:rFonts w:ascii="Times New Roman" w:eastAsia="Times New Roman" w:hAnsi="Times New Roman" w:cs="Times New Roman"/>
          <w:lang w:eastAsia="x-none"/>
        </w:rPr>
        <w:t>594801001</w:t>
      </w:r>
    </w:p>
    <w:p w14:paraId="031E7D78" w14:textId="77777777" w:rsidR="00FA0BE0" w:rsidRPr="00FA0BE0" w:rsidRDefault="00FA0BE0" w:rsidP="00FA0BE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01825" w14:textId="77777777" w:rsidR="00FA0BE0" w:rsidRPr="00FA0BE0" w:rsidRDefault="00FA0BE0" w:rsidP="00FA0BE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0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B6B1C16" w14:textId="77777777" w:rsidR="00FA0BE0" w:rsidRPr="00FA0BE0" w:rsidRDefault="00FA0BE0" w:rsidP="00FA0BE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13DE7" w14:textId="77777777" w:rsidR="00FA0BE0" w:rsidRPr="00FA0BE0" w:rsidRDefault="00FA0BE0" w:rsidP="00FA0BE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08C73" w14:textId="77777777" w:rsidR="00FA0BE0" w:rsidRPr="00FA0BE0" w:rsidRDefault="00FA0BE0" w:rsidP="00FA0BE0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90732" w14:textId="77777777" w:rsidR="00FA0BE0" w:rsidRPr="00FA0BE0" w:rsidRDefault="00FA0BE0" w:rsidP="00FA0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DABD4" w14:textId="77777777" w:rsidR="00FA0BE0" w:rsidRPr="00FA0BE0" w:rsidRDefault="00FA0BE0" w:rsidP="00FA0B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0BE0" w:rsidRPr="00FA0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487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817"/>
    <w:rsid w:val="00082C27"/>
    <w:rsid w:val="000847F9"/>
    <w:rsid w:val="000862D2"/>
    <w:rsid w:val="000901FD"/>
    <w:rsid w:val="000B1520"/>
    <w:rsid w:val="000B4360"/>
    <w:rsid w:val="000C0913"/>
    <w:rsid w:val="000C611B"/>
    <w:rsid w:val="000D2DBE"/>
    <w:rsid w:val="000D3A12"/>
    <w:rsid w:val="000E0045"/>
    <w:rsid w:val="000F2CAB"/>
    <w:rsid w:val="000F3C85"/>
    <w:rsid w:val="000F6A4F"/>
    <w:rsid w:val="00101BB6"/>
    <w:rsid w:val="00102B61"/>
    <w:rsid w:val="0010798D"/>
    <w:rsid w:val="00120210"/>
    <w:rsid w:val="00122DFE"/>
    <w:rsid w:val="00126B6A"/>
    <w:rsid w:val="00133AEB"/>
    <w:rsid w:val="00134979"/>
    <w:rsid w:val="001449D5"/>
    <w:rsid w:val="00152C17"/>
    <w:rsid w:val="001618B3"/>
    <w:rsid w:val="0016486B"/>
    <w:rsid w:val="001675CD"/>
    <w:rsid w:val="001724FC"/>
    <w:rsid w:val="00176875"/>
    <w:rsid w:val="00193C79"/>
    <w:rsid w:val="001940AC"/>
    <w:rsid w:val="001A0BA3"/>
    <w:rsid w:val="001A3CB4"/>
    <w:rsid w:val="001A4356"/>
    <w:rsid w:val="001A579B"/>
    <w:rsid w:val="001C0281"/>
    <w:rsid w:val="001C2C29"/>
    <w:rsid w:val="001C7A99"/>
    <w:rsid w:val="001D175E"/>
    <w:rsid w:val="001D3520"/>
    <w:rsid w:val="001E07B3"/>
    <w:rsid w:val="001E4D72"/>
    <w:rsid w:val="001E5BA8"/>
    <w:rsid w:val="001E65EA"/>
    <w:rsid w:val="001E7E95"/>
    <w:rsid w:val="00230398"/>
    <w:rsid w:val="00233B88"/>
    <w:rsid w:val="00235FE9"/>
    <w:rsid w:val="002377AC"/>
    <w:rsid w:val="0024582F"/>
    <w:rsid w:val="002474F3"/>
    <w:rsid w:val="00247F5F"/>
    <w:rsid w:val="0025690D"/>
    <w:rsid w:val="00267A72"/>
    <w:rsid w:val="00273B33"/>
    <w:rsid w:val="00291102"/>
    <w:rsid w:val="0029418A"/>
    <w:rsid w:val="002B37FF"/>
    <w:rsid w:val="002C60E7"/>
    <w:rsid w:val="002D0D4A"/>
    <w:rsid w:val="002D7273"/>
    <w:rsid w:val="002E18A5"/>
    <w:rsid w:val="002E2C70"/>
    <w:rsid w:val="002F7AC3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63C6D"/>
    <w:rsid w:val="00383499"/>
    <w:rsid w:val="00385663"/>
    <w:rsid w:val="003858C3"/>
    <w:rsid w:val="00387029"/>
    <w:rsid w:val="003963B7"/>
    <w:rsid w:val="003B59E4"/>
    <w:rsid w:val="003C0DFB"/>
    <w:rsid w:val="003D2A18"/>
    <w:rsid w:val="003D3D3D"/>
    <w:rsid w:val="003E44F1"/>
    <w:rsid w:val="003F20CB"/>
    <w:rsid w:val="003F4ACC"/>
    <w:rsid w:val="00401E85"/>
    <w:rsid w:val="00401F96"/>
    <w:rsid w:val="00403C75"/>
    <w:rsid w:val="0041514F"/>
    <w:rsid w:val="00425B9B"/>
    <w:rsid w:val="004262CF"/>
    <w:rsid w:val="00436285"/>
    <w:rsid w:val="00453A70"/>
    <w:rsid w:val="004543A3"/>
    <w:rsid w:val="00455765"/>
    <w:rsid w:val="004619F0"/>
    <w:rsid w:val="00462D40"/>
    <w:rsid w:val="004704BB"/>
    <w:rsid w:val="004819ED"/>
    <w:rsid w:val="00497753"/>
    <w:rsid w:val="004A2D28"/>
    <w:rsid w:val="004A6FB3"/>
    <w:rsid w:val="004B5CAC"/>
    <w:rsid w:val="004D1C16"/>
    <w:rsid w:val="004D3FE7"/>
    <w:rsid w:val="004D634D"/>
    <w:rsid w:val="004F43E8"/>
    <w:rsid w:val="004F5A1C"/>
    <w:rsid w:val="004F6E18"/>
    <w:rsid w:val="00500792"/>
    <w:rsid w:val="0050535F"/>
    <w:rsid w:val="0051429D"/>
    <w:rsid w:val="00535278"/>
    <w:rsid w:val="00535D4A"/>
    <w:rsid w:val="00540516"/>
    <w:rsid w:val="00541D99"/>
    <w:rsid w:val="005650F8"/>
    <w:rsid w:val="00573374"/>
    <w:rsid w:val="00592C42"/>
    <w:rsid w:val="005A322C"/>
    <w:rsid w:val="005B73B9"/>
    <w:rsid w:val="005C056E"/>
    <w:rsid w:val="005C23E4"/>
    <w:rsid w:val="005D5E99"/>
    <w:rsid w:val="005E4EF5"/>
    <w:rsid w:val="005F3383"/>
    <w:rsid w:val="00602292"/>
    <w:rsid w:val="00610D80"/>
    <w:rsid w:val="00615E39"/>
    <w:rsid w:val="0062344C"/>
    <w:rsid w:val="00625320"/>
    <w:rsid w:val="00632AEF"/>
    <w:rsid w:val="006412E9"/>
    <w:rsid w:val="006457A9"/>
    <w:rsid w:val="0066424F"/>
    <w:rsid w:val="006711C6"/>
    <w:rsid w:val="006714C0"/>
    <w:rsid w:val="00672931"/>
    <w:rsid w:val="00690700"/>
    <w:rsid w:val="00690CEA"/>
    <w:rsid w:val="00697B2E"/>
    <w:rsid w:val="006A3DCC"/>
    <w:rsid w:val="006A4588"/>
    <w:rsid w:val="006A55C1"/>
    <w:rsid w:val="006B4FFE"/>
    <w:rsid w:val="006C7F61"/>
    <w:rsid w:val="006E1B42"/>
    <w:rsid w:val="006E4C5C"/>
    <w:rsid w:val="0070357D"/>
    <w:rsid w:val="00706DED"/>
    <w:rsid w:val="00713060"/>
    <w:rsid w:val="00713BA4"/>
    <w:rsid w:val="00733099"/>
    <w:rsid w:val="007432D2"/>
    <w:rsid w:val="00757BD8"/>
    <w:rsid w:val="00757F3B"/>
    <w:rsid w:val="007606F4"/>
    <w:rsid w:val="00773452"/>
    <w:rsid w:val="00775B1D"/>
    <w:rsid w:val="00785636"/>
    <w:rsid w:val="00797CB8"/>
    <w:rsid w:val="007A190E"/>
    <w:rsid w:val="007B04A2"/>
    <w:rsid w:val="007B4E85"/>
    <w:rsid w:val="007B5987"/>
    <w:rsid w:val="007C2E6C"/>
    <w:rsid w:val="007D3369"/>
    <w:rsid w:val="007D56C6"/>
    <w:rsid w:val="007E015B"/>
    <w:rsid w:val="007E2C91"/>
    <w:rsid w:val="007E615E"/>
    <w:rsid w:val="007F153F"/>
    <w:rsid w:val="007F260A"/>
    <w:rsid w:val="007F64AD"/>
    <w:rsid w:val="00800360"/>
    <w:rsid w:val="00807B3D"/>
    <w:rsid w:val="00831555"/>
    <w:rsid w:val="00843201"/>
    <w:rsid w:val="00850C1F"/>
    <w:rsid w:val="0086328D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C5D60"/>
    <w:rsid w:val="008D79E5"/>
    <w:rsid w:val="008E1171"/>
    <w:rsid w:val="008E74E9"/>
    <w:rsid w:val="008F2214"/>
    <w:rsid w:val="008F231C"/>
    <w:rsid w:val="008F2569"/>
    <w:rsid w:val="008F4DB5"/>
    <w:rsid w:val="00904820"/>
    <w:rsid w:val="00905922"/>
    <w:rsid w:val="009429EE"/>
    <w:rsid w:val="0094481C"/>
    <w:rsid w:val="0095188A"/>
    <w:rsid w:val="009610F2"/>
    <w:rsid w:val="00965A68"/>
    <w:rsid w:val="00966941"/>
    <w:rsid w:val="00974F11"/>
    <w:rsid w:val="00980CE1"/>
    <w:rsid w:val="0098290A"/>
    <w:rsid w:val="00987DB7"/>
    <w:rsid w:val="009933C9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11746"/>
    <w:rsid w:val="00A22F81"/>
    <w:rsid w:val="00A237CE"/>
    <w:rsid w:val="00A24AF2"/>
    <w:rsid w:val="00A36D37"/>
    <w:rsid w:val="00A43952"/>
    <w:rsid w:val="00A45FA2"/>
    <w:rsid w:val="00A56EE7"/>
    <w:rsid w:val="00A603A8"/>
    <w:rsid w:val="00A62C2C"/>
    <w:rsid w:val="00A6354F"/>
    <w:rsid w:val="00A64117"/>
    <w:rsid w:val="00A66462"/>
    <w:rsid w:val="00A80D5B"/>
    <w:rsid w:val="00A8239C"/>
    <w:rsid w:val="00A85A35"/>
    <w:rsid w:val="00A95F20"/>
    <w:rsid w:val="00A97B8B"/>
    <w:rsid w:val="00AA420E"/>
    <w:rsid w:val="00AB68D2"/>
    <w:rsid w:val="00AC4456"/>
    <w:rsid w:val="00AE61A0"/>
    <w:rsid w:val="00AE6B61"/>
    <w:rsid w:val="00AE79D2"/>
    <w:rsid w:val="00AF2D91"/>
    <w:rsid w:val="00B00D74"/>
    <w:rsid w:val="00B01AF9"/>
    <w:rsid w:val="00B0345C"/>
    <w:rsid w:val="00B1347F"/>
    <w:rsid w:val="00B14E9B"/>
    <w:rsid w:val="00B162BB"/>
    <w:rsid w:val="00B216B1"/>
    <w:rsid w:val="00B253DC"/>
    <w:rsid w:val="00B32E35"/>
    <w:rsid w:val="00B353F9"/>
    <w:rsid w:val="00B35A87"/>
    <w:rsid w:val="00B40228"/>
    <w:rsid w:val="00B4672F"/>
    <w:rsid w:val="00B508F8"/>
    <w:rsid w:val="00B54477"/>
    <w:rsid w:val="00B716C3"/>
    <w:rsid w:val="00B72222"/>
    <w:rsid w:val="00B72739"/>
    <w:rsid w:val="00B74AEA"/>
    <w:rsid w:val="00B808C2"/>
    <w:rsid w:val="00B813FD"/>
    <w:rsid w:val="00B82055"/>
    <w:rsid w:val="00B83E30"/>
    <w:rsid w:val="00B90DE4"/>
    <w:rsid w:val="00B97A33"/>
    <w:rsid w:val="00BA41A9"/>
    <w:rsid w:val="00BB1B04"/>
    <w:rsid w:val="00BB34B2"/>
    <w:rsid w:val="00BC057B"/>
    <w:rsid w:val="00BC51C2"/>
    <w:rsid w:val="00BD4022"/>
    <w:rsid w:val="00BD56E4"/>
    <w:rsid w:val="00BF58DC"/>
    <w:rsid w:val="00C03FEB"/>
    <w:rsid w:val="00C07BA9"/>
    <w:rsid w:val="00C11767"/>
    <w:rsid w:val="00C11BE6"/>
    <w:rsid w:val="00C20F04"/>
    <w:rsid w:val="00C22C47"/>
    <w:rsid w:val="00C3277E"/>
    <w:rsid w:val="00C36A35"/>
    <w:rsid w:val="00C44D95"/>
    <w:rsid w:val="00C45A21"/>
    <w:rsid w:val="00C52BBF"/>
    <w:rsid w:val="00C553F3"/>
    <w:rsid w:val="00C67E7D"/>
    <w:rsid w:val="00C87490"/>
    <w:rsid w:val="00CA20D0"/>
    <w:rsid w:val="00CA74F5"/>
    <w:rsid w:val="00CA7C33"/>
    <w:rsid w:val="00CB07DF"/>
    <w:rsid w:val="00CC00F6"/>
    <w:rsid w:val="00CD1762"/>
    <w:rsid w:val="00CD510D"/>
    <w:rsid w:val="00D07D3F"/>
    <w:rsid w:val="00D334A3"/>
    <w:rsid w:val="00D425F3"/>
    <w:rsid w:val="00D4354D"/>
    <w:rsid w:val="00D46ABE"/>
    <w:rsid w:val="00D634E5"/>
    <w:rsid w:val="00D65755"/>
    <w:rsid w:val="00D878FE"/>
    <w:rsid w:val="00D9066D"/>
    <w:rsid w:val="00DA3D26"/>
    <w:rsid w:val="00DA49DB"/>
    <w:rsid w:val="00DA716F"/>
    <w:rsid w:val="00DB2199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45DB"/>
    <w:rsid w:val="00E36E93"/>
    <w:rsid w:val="00E443B4"/>
    <w:rsid w:val="00E67766"/>
    <w:rsid w:val="00E709A0"/>
    <w:rsid w:val="00E727B5"/>
    <w:rsid w:val="00E729BE"/>
    <w:rsid w:val="00E90E8F"/>
    <w:rsid w:val="00E96EEC"/>
    <w:rsid w:val="00E9739A"/>
    <w:rsid w:val="00EA1657"/>
    <w:rsid w:val="00EB5313"/>
    <w:rsid w:val="00EB55A6"/>
    <w:rsid w:val="00ED1493"/>
    <w:rsid w:val="00EE05DB"/>
    <w:rsid w:val="00EF0380"/>
    <w:rsid w:val="00EF4044"/>
    <w:rsid w:val="00F03777"/>
    <w:rsid w:val="00F065A6"/>
    <w:rsid w:val="00F0682E"/>
    <w:rsid w:val="00F10078"/>
    <w:rsid w:val="00F153E9"/>
    <w:rsid w:val="00F17E9B"/>
    <w:rsid w:val="00F2185A"/>
    <w:rsid w:val="00F227EA"/>
    <w:rsid w:val="00F34892"/>
    <w:rsid w:val="00F45791"/>
    <w:rsid w:val="00F517F0"/>
    <w:rsid w:val="00F528E5"/>
    <w:rsid w:val="00F560E2"/>
    <w:rsid w:val="00F76E86"/>
    <w:rsid w:val="00F95DE8"/>
    <w:rsid w:val="00F974B8"/>
    <w:rsid w:val="00FA0BE0"/>
    <w:rsid w:val="00FA1E69"/>
    <w:rsid w:val="00FB0531"/>
    <w:rsid w:val="00FB56EF"/>
    <w:rsid w:val="00FD4DC5"/>
    <w:rsid w:val="00FE39DC"/>
    <w:rsid w:val="00FE6DE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E333C630-16C9-4377-A795-640861FE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264-484D-4B5F-A119-40DEEA0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1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44</cp:revision>
  <cp:lastPrinted>2023-08-29T08:17:00Z</cp:lastPrinted>
  <dcterms:created xsi:type="dcterms:W3CDTF">2026-01-12T04:11:00Z</dcterms:created>
  <dcterms:modified xsi:type="dcterms:W3CDTF">2026-04-08T11:55:00Z</dcterms:modified>
</cp:coreProperties>
</file>